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97EC" w14:textId="6533805C" w:rsidR="005C370A" w:rsidRDefault="005C370A" w:rsidP="00A61882">
      <w:pPr>
        <w:spacing w:line="240" w:lineRule="auto"/>
        <w:jc w:val="center"/>
        <w:rPr>
          <w:b/>
          <w:sz w:val="40"/>
          <w:szCs w:val="40"/>
        </w:rPr>
      </w:pPr>
      <w:r w:rsidRPr="00A71071">
        <w:rPr>
          <w:b/>
          <w:sz w:val="40"/>
          <w:szCs w:val="40"/>
        </w:rPr>
        <w:t>DROP OFF</w:t>
      </w:r>
      <w:r w:rsidR="008E61DB" w:rsidRPr="00A71071">
        <w:rPr>
          <w:b/>
          <w:sz w:val="40"/>
          <w:szCs w:val="40"/>
        </w:rPr>
        <w:t>/PAPERWORK SUBMISSION SLIP</w:t>
      </w:r>
    </w:p>
    <w:p w14:paraId="018A40AA" w14:textId="55400EEC" w:rsidR="0023563C" w:rsidRPr="00A71071" w:rsidRDefault="0023563C" w:rsidP="00A61882">
      <w:pPr>
        <w:spacing w:line="240" w:lineRule="auto"/>
        <w:jc w:val="center"/>
        <w:rPr>
          <w:b/>
          <w:sz w:val="40"/>
          <w:szCs w:val="40"/>
        </w:rPr>
      </w:pPr>
      <w:r w:rsidRPr="00B6023F">
        <w:rPr>
          <w:b/>
          <w:sz w:val="40"/>
          <w:szCs w:val="40"/>
        </w:rPr>
        <w:t>RETURNING CLIENTS ONLY</w:t>
      </w:r>
    </w:p>
    <w:p w14:paraId="71BDA3BC" w14:textId="3D1393D4" w:rsidR="00EA28C0" w:rsidRPr="00F7377D" w:rsidRDefault="00EA28C0" w:rsidP="0065702B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455133" wp14:editId="75E8C006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02B" w:rsidRPr="00A71071">
        <w:rPr>
          <w:b/>
          <w:sz w:val="32"/>
          <w:szCs w:val="32"/>
        </w:rPr>
        <w:t xml:space="preserve">If you have any self – employment /rental property/ </w:t>
      </w:r>
      <w:r w:rsidR="00904F56">
        <w:rPr>
          <w:b/>
          <w:sz w:val="32"/>
          <w:szCs w:val="32"/>
        </w:rPr>
        <w:t xml:space="preserve">multiple </w:t>
      </w:r>
      <w:r w:rsidR="0065702B" w:rsidRPr="00A71071">
        <w:rPr>
          <w:b/>
          <w:sz w:val="32"/>
          <w:szCs w:val="32"/>
        </w:rPr>
        <w:t>state</w:t>
      </w:r>
      <w:r w:rsidR="00904F56">
        <w:rPr>
          <w:b/>
          <w:sz w:val="32"/>
          <w:szCs w:val="32"/>
        </w:rPr>
        <w:t xml:space="preserve"> activity</w:t>
      </w:r>
      <w:r w:rsidR="0065702B" w:rsidRPr="00A71071">
        <w:rPr>
          <w:b/>
          <w:sz w:val="32"/>
          <w:szCs w:val="32"/>
        </w:rPr>
        <w:t>, besides AZ</w:t>
      </w:r>
      <w:r>
        <w:rPr>
          <w:b/>
          <w:sz w:val="32"/>
          <w:szCs w:val="32"/>
        </w:rPr>
        <w:t xml:space="preserve">, </w:t>
      </w:r>
      <w:r w:rsidR="00904F56">
        <w:rPr>
          <w:b/>
          <w:sz w:val="32"/>
          <w:szCs w:val="32"/>
        </w:rPr>
        <w:t xml:space="preserve">we request </w:t>
      </w:r>
      <w:r w:rsidR="0065702B" w:rsidRPr="00A71071">
        <w:rPr>
          <w:b/>
          <w:sz w:val="32"/>
          <w:szCs w:val="32"/>
        </w:rPr>
        <w:t xml:space="preserve">you </w:t>
      </w:r>
      <w:r w:rsidR="00904F56">
        <w:rPr>
          <w:b/>
          <w:sz w:val="32"/>
          <w:szCs w:val="32"/>
        </w:rPr>
        <w:t xml:space="preserve">please </w:t>
      </w:r>
      <w:r w:rsidR="0065702B" w:rsidRPr="00A71071">
        <w:rPr>
          <w:b/>
          <w:sz w:val="32"/>
          <w:szCs w:val="32"/>
        </w:rPr>
        <w:t xml:space="preserve">make an appointment. </w:t>
      </w:r>
    </w:p>
    <w:p w14:paraId="7FCF49E5" w14:textId="77777777" w:rsidR="00F7377D" w:rsidRDefault="00F7377D" w:rsidP="00175C2F">
      <w:pPr>
        <w:spacing w:line="240" w:lineRule="auto"/>
        <w:rPr>
          <w:b/>
        </w:rPr>
      </w:pPr>
    </w:p>
    <w:p w14:paraId="196FDD94" w14:textId="587C4BD2" w:rsidR="00175C2F" w:rsidRDefault="00B971DE" w:rsidP="0023563C">
      <w:pPr>
        <w:tabs>
          <w:tab w:val="center" w:pos="4680"/>
        </w:tabs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72FBD" wp14:editId="3B784E95">
                <wp:simplePos x="0" y="0"/>
                <wp:positionH relativeFrom="column">
                  <wp:posOffset>495300</wp:posOffset>
                </wp:positionH>
                <wp:positionV relativeFrom="paragraph">
                  <wp:posOffset>168275</wp:posOffset>
                </wp:positionV>
                <wp:extent cx="2352675" cy="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A5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pt;margin-top:13.25pt;width:1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"/>
            </w:pict>
          </mc:Fallback>
        </mc:AlternateContent>
      </w:r>
      <w:r w:rsidR="005C370A" w:rsidRPr="008B5C6F">
        <w:rPr>
          <w:b/>
        </w:rPr>
        <w:t xml:space="preserve">NAME: </w:t>
      </w:r>
      <w:r w:rsidR="0023563C">
        <w:rPr>
          <w:b/>
        </w:rPr>
        <w:t xml:space="preserve">                                     </w:t>
      </w:r>
      <w:r w:rsidR="00904F56">
        <w:rPr>
          <w:b/>
        </w:rPr>
        <w:t>_____</w:t>
      </w:r>
      <w:r w:rsidR="0023563C">
        <w:rPr>
          <w:b/>
        </w:rPr>
        <w:t xml:space="preserve">       </w:t>
      </w:r>
      <w:r w:rsidR="00904F56">
        <w:rPr>
          <w:b/>
        </w:rPr>
        <w:t xml:space="preserve">       </w:t>
      </w:r>
      <w:r w:rsidR="0023563C">
        <w:rPr>
          <w:b/>
        </w:rPr>
        <w:t>Phone:     __________</w:t>
      </w:r>
      <w:r w:rsidR="002A3D0A">
        <w:rPr>
          <w:b/>
        </w:rPr>
        <w:t>_____</w:t>
      </w:r>
      <w:r w:rsidR="00904F56">
        <w:rPr>
          <w:b/>
        </w:rPr>
        <w:t xml:space="preserve">    </w:t>
      </w:r>
      <w:r w:rsidR="002A3D0A">
        <w:rPr>
          <w:b/>
          <w:sz w:val="28"/>
          <w:szCs w:val="28"/>
        </w:rPr>
        <w:t>Date: _</w:t>
      </w:r>
      <w:r w:rsidR="00F7377D">
        <w:rPr>
          <w:b/>
          <w:sz w:val="28"/>
          <w:szCs w:val="28"/>
        </w:rPr>
        <w:t>____</w:t>
      </w:r>
      <w:r w:rsidR="0023563C">
        <w:rPr>
          <w:b/>
          <w:sz w:val="28"/>
          <w:szCs w:val="28"/>
        </w:rPr>
        <w:t>__</w:t>
      </w:r>
    </w:p>
    <w:p w14:paraId="37CE446B" w14:textId="77777777" w:rsidR="00D45A0D" w:rsidRDefault="00D45A0D" w:rsidP="00D45A0D">
      <w:pPr>
        <w:spacing w:line="240" w:lineRule="auto"/>
        <w:rPr>
          <w:b/>
        </w:rPr>
      </w:pPr>
      <w:r>
        <w:rPr>
          <w:b/>
        </w:rPr>
        <w:t>Address to be used on return ___________________________________________________</w:t>
      </w:r>
    </w:p>
    <w:p w14:paraId="7F238540" w14:textId="15C3E624" w:rsidR="00D45A0D" w:rsidRPr="00F7377D" w:rsidRDefault="00D45A0D" w:rsidP="00D45A0D">
      <w:pPr>
        <w:spacing w:line="240" w:lineRule="auto"/>
        <w:rPr>
          <w:b/>
        </w:rPr>
      </w:pPr>
      <w:r>
        <w:rPr>
          <w:b/>
        </w:rPr>
        <w:t>Were you a full year AZ Resident</w:t>
      </w:r>
      <w:r w:rsidR="00904F56">
        <w:rPr>
          <w:b/>
        </w:rPr>
        <w:t>?</w:t>
      </w:r>
      <w:r>
        <w:rPr>
          <w:b/>
        </w:rPr>
        <w:t xml:space="preserve"> </w:t>
      </w:r>
      <w:r w:rsidR="00904F56">
        <w:rPr>
          <w:b/>
        </w:rPr>
        <w:t xml:space="preserve">Y or N    </w:t>
      </w:r>
      <w:r>
        <w:rPr>
          <w:b/>
        </w:rPr>
        <w:t xml:space="preserve">  if </w:t>
      </w:r>
      <w:r w:rsidR="000E7D07">
        <w:rPr>
          <w:b/>
        </w:rPr>
        <w:t>N, move</w:t>
      </w:r>
      <w:r>
        <w:rPr>
          <w:b/>
        </w:rPr>
        <w:t xml:space="preserve"> date T</w:t>
      </w:r>
      <w:r w:rsidR="00904F56">
        <w:rPr>
          <w:b/>
        </w:rPr>
        <w:t>o</w:t>
      </w:r>
      <w:r>
        <w:rPr>
          <w:b/>
        </w:rPr>
        <w:t xml:space="preserve"> Az________</w:t>
      </w:r>
      <w:r w:rsidR="00904F56">
        <w:rPr>
          <w:b/>
        </w:rPr>
        <w:t>__</w:t>
      </w:r>
      <w:r>
        <w:rPr>
          <w:b/>
        </w:rPr>
        <w:t xml:space="preserve"> Moved From_____</w:t>
      </w:r>
      <w:r w:rsidR="00904F56">
        <w:rPr>
          <w:b/>
        </w:rPr>
        <w:t>____</w:t>
      </w:r>
    </w:p>
    <w:p w14:paraId="7E05DEB7" w14:textId="77777777" w:rsidR="00D45A0D" w:rsidRDefault="00D45A0D" w:rsidP="00E0405F">
      <w:pPr>
        <w:spacing w:after="0" w:line="240" w:lineRule="auto"/>
        <w:rPr>
          <w:b/>
        </w:rPr>
      </w:pPr>
    </w:p>
    <w:p w14:paraId="7ABA5BAA" w14:textId="6E48E854" w:rsidR="00E0405F" w:rsidRDefault="0032742E" w:rsidP="00E0405F">
      <w:pPr>
        <w:spacing w:after="0" w:line="240" w:lineRule="auto"/>
        <w:rPr>
          <w:b/>
        </w:rPr>
      </w:pPr>
      <w:r w:rsidRPr="00F7377D">
        <w:rPr>
          <w:b/>
        </w:rPr>
        <w:t>Filing Status:   Single ______ Married _______ Head of Household______</w:t>
      </w:r>
      <w:r w:rsidR="00E0405F">
        <w:rPr>
          <w:b/>
        </w:rPr>
        <w:t xml:space="preserve"> </w:t>
      </w:r>
    </w:p>
    <w:p w14:paraId="5850A310" w14:textId="77777777" w:rsidR="00D45A0D" w:rsidRDefault="00D45A0D" w:rsidP="00E0405F">
      <w:pPr>
        <w:spacing w:after="0" w:line="240" w:lineRule="auto"/>
        <w:rPr>
          <w:b/>
        </w:rPr>
      </w:pPr>
    </w:p>
    <w:p w14:paraId="4AD1F605" w14:textId="2F624E56" w:rsidR="00E0405F" w:rsidRDefault="00904F56" w:rsidP="00E0405F">
      <w:pPr>
        <w:spacing w:after="0" w:line="240" w:lineRule="auto"/>
        <w:rPr>
          <w:b/>
        </w:rPr>
      </w:pPr>
      <w:r>
        <w:rPr>
          <w:b/>
        </w:rPr>
        <w:t xml:space="preserve">If </w:t>
      </w:r>
      <w:r w:rsidR="00E0405F">
        <w:rPr>
          <w:b/>
        </w:rPr>
        <w:t xml:space="preserve">Head of Household: </w:t>
      </w:r>
      <w:r>
        <w:rPr>
          <w:b/>
        </w:rPr>
        <w:t xml:space="preserve">What </w:t>
      </w:r>
      <w:proofErr w:type="gramStart"/>
      <w:r>
        <w:rPr>
          <w:b/>
        </w:rPr>
        <w:t>time period</w:t>
      </w:r>
      <w:proofErr w:type="gramEnd"/>
      <w:r>
        <w:rPr>
          <w:b/>
        </w:rPr>
        <w:t xml:space="preserve"> did dependent </w:t>
      </w:r>
      <w:r w:rsidR="00F72449">
        <w:rPr>
          <w:b/>
        </w:rPr>
        <w:t xml:space="preserve">live </w:t>
      </w:r>
      <w:r w:rsidR="00E0405F">
        <w:rPr>
          <w:b/>
        </w:rPr>
        <w:t>with you</w:t>
      </w:r>
      <w:r>
        <w:rPr>
          <w:b/>
        </w:rPr>
        <w:t xml:space="preserve"> in 2023 or please explain</w:t>
      </w:r>
      <w:r w:rsidR="00E0405F">
        <w:rPr>
          <w:b/>
        </w:rPr>
        <w:t xml:space="preserve"> ___</w:t>
      </w:r>
      <w:r>
        <w:rPr>
          <w:b/>
        </w:rPr>
        <w:t>____________________________________________________________________</w:t>
      </w:r>
    </w:p>
    <w:p w14:paraId="4EB2DB4F" w14:textId="77777777" w:rsidR="00D45A0D" w:rsidRDefault="00E0405F" w:rsidP="00D45A0D">
      <w:pPr>
        <w:spacing w:after="0" w:line="240" w:lineRule="auto"/>
        <w:rPr>
          <w:b/>
        </w:rPr>
      </w:pPr>
      <w:r>
        <w:rPr>
          <w:b/>
        </w:rPr>
        <w:t xml:space="preserve">       </w:t>
      </w:r>
    </w:p>
    <w:p w14:paraId="77E98E7F" w14:textId="2223B3BB" w:rsidR="00D45A0D" w:rsidRPr="00D45A0D" w:rsidRDefault="00D45A0D" w:rsidP="00D45A0D">
      <w:pPr>
        <w:spacing w:after="0" w:line="240" w:lineRule="auto"/>
        <w:rPr>
          <w:b/>
        </w:rPr>
      </w:pPr>
      <w:r w:rsidRPr="00D45A0D">
        <w:rPr>
          <w:b/>
        </w:rPr>
        <w:t xml:space="preserve">Who are we claiming as dependents?  Clarify dependents between 17-24, are they </w:t>
      </w:r>
      <w:proofErr w:type="gramStart"/>
      <w:r w:rsidRPr="00D45A0D">
        <w:rPr>
          <w:b/>
        </w:rPr>
        <w:t>full-time</w:t>
      </w:r>
      <w:proofErr w:type="gramEnd"/>
    </w:p>
    <w:p w14:paraId="560C9366" w14:textId="7D57F4D0" w:rsidR="00D45A0D" w:rsidRPr="00D45A0D" w:rsidRDefault="00D45A0D" w:rsidP="00D45A0D">
      <w:pPr>
        <w:spacing w:line="240" w:lineRule="auto"/>
        <w:rPr>
          <w:b/>
        </w:rPr>
      </w:pPr>
      <w:r>
        <w:rPr>
          <w:b/>
        </w:rPr>
        <w:t xml:space="preserve"> </w:t>
      </w:r>
      <w:r w:rsidRPr="00D45A0D">
        <w:rPr>
          <w:b/>
        </w:rPr>
        <w:t>students? ____________________________________________________________</w:t>
      </w:r>
      <w:r w:rsidR="00904F56">
        <w:rPr>
          <w:b/>
        </w:rPr>
        <w:t>_____</w:t>
      </w:r>
    </w:p>
    <w:p w14:paraId="2AFBDA49" w14:textId="3B7F943C" w:rsidR="005C370A" w:rsidRDefault="00E0405F" w:rsidP="00D45A0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</w:t>
      </w:r>
    </w:p>
    <w:p w14:paraId="4A2021E7" w14:textId="1B01B0EA" w:rsidR="0032742E" w:rsidRDefault="0032742E" w:rsidP="00D45A0D">
      <w:pPr>
        <w:spacing w:line="240" w:lineRule="auto"/>
        <w:rPr>
          <w:b/>
        </w:rPr>
      </w:pPr>
      <w:r w:rsidRPr="00D45A0D">
        <w:rPr>
          <w:b/>
        </w:rPr>
        <w:t xml:space="preserve">If during this year you had healthcare.gov medical insurance, we need form </w:t>
      </w:r>
      <w:r w:rsidR="00F84FB9" w:rsidRPr="00D45A0D">
        <w:rPr>
          <w:b/>
        </w:rPr>
        <w:t>1095A.</w:t>
      </w:r>
    </w:p>
    <w:p w14:paraId="36B8094D" w14:textId="4B745C4A" w:rsidR="00D45A0D" w:rsidRPr="00D45A0D" w:rsidRDefault="00D45A0D" w:rsidP="00D45A0D">
      <w:pPr>
        <w:spacing w:line="240" w:lineRule="auto"/>
        <w:rPr>
          <w:b/>
        </w:rPr>
      </w:pPr>
      <w:r w:rsidRPr="00D45A0D">
        <w:rPr>
          <w:b/>
        </w:rPr>
        <w:t>Any charity donations?  Cash</w:t>
      </w:r>
      <w:r>
        <w:rPr>
          <w:b/>
        </w:rPr>
        <w:t xml:space="preserve"> </w:t>
      </w:r>
      <w:r w:rsidR="00F84FB9">
        <w:rPr>
          <w:b/>
        </w:rPr>
        <w:t>amt:</w:t>
      </w:r>
      <w:r w:rsidR="00F84FB9" w:rsidRPr="00D45A0D">
        <w:rPr>
          <w:b/>
        </w:rPr>
        <w:t xml:space="preserve"> _</w:t>
      </w:r>
      <w:r w:rsidRPr="00D45A0D">
        <w:rPr>
          <w:b/>
        </w:rPr>
        <w:t>_______    Non Cash</w:t>
      </w:r>
      <w:r>
        <w:rPr>
          <w:b/>
        </w:rPr>
        <w:t xml:space="preserve"> </w:t>
      </w:r>
      <w:proofErr w:type="gramStart"/>
      <w:r>
        <w:rPr>
          <w:b/>
        </w:rPr>
        <w:t>amt:</w:t>
      </w:r>
      <w:r w:rsidRPr="00D45A0D">
        <w:rPr>
          <w:b/>
        </w:rPr>
        <w:t>_</w:t>
      </w:r>
      <w:proofErr w:type="gramEnd"/>
      <w:r w:rsidRPr="00D45A0D">
        <w:rPr>
          <w:b/>
        </w:rPr>
        <w:t>_______</w:t>
      </w:r>
    </w:p>
    <w:p w14:paraId="4A81C6FD" w14:textId="30376ADB" w:rsidR="00D45A0D" w:rsidRPr="00D45A0D" w:rsidRDefault="00D45A0D" w:rsidP="00D45A0D">
      <w:pPr>
        <w:spacing w:after="0" w:line="240" w:lineRule="auto"/>
        <w:rPr>
          <w:b/>
        </w:rPr>
      </w:pPr>
      <w:r w:rsidRPr="00D45A0D">
        <w:rPr>
          <w:b/>
        </w:rPr>
        <w:t>Was your driver’s license new this year?  Yes or No</w:t>
      </w:r>
      <w:proofErr w:type="gramStart"/>
      <w:r w:rsidRPr="00D45A0D">
        <w:rPr>
          <w:b/>
        </w:rPr>
        <w:t xml:space="preserve"> </w:t>
      </w:r>
      <w:r w:rsidR="00F84FB9">
        <w:rPr>
          <w:b/>
        </w:rPr>
        <w:t xml:space="preserve"> </w:t>
      </w:r>
      <w:r w:rsidRPr="00D45A0D">
        <w:rPr>
          <w:b/>
        </w:rPr>
        <w:t xml:space="preserve"> (</w:t>
      </w:r>
      <w:proofErr w:type="gramEnd"/>
      <w:r w:rsidRPr="00D45A0D">
        <w:rPr>
          <w:b/>
        </w:rPr>
        <w:t xml:space="preserve">We will need copies of any NEW </w:t>
      </w:r>
      <w:r>
        <w:rPr>
          <w:b/>
        </w:rPr>
        <w:t>ID’s)</w:t>
      </w:r>
    </w:p>
    <w:p w14:paraId="7230C4C1" w14:textId="77777777" w:rsidR="0032742E" w:rsidRDefault="0032742E" w:rsidP="00D45A0D">
      <w:pPr>
        <w:pStyle w:val="ListParagraph"/>
        <w:spacing w:line="240" w:lineRule="auto"/>
        <w:rPr>
          <w:b/>
        </w:rPr>
      </w:pPr>
    </w:p>
    <w:p w14:paraId="33771490" w14:textId="683986DD" w:rsidR="00D45A0D" w:rsidRDefault="005C370A" w:rsidP="00D45A0D">
      <w:pPr>
        <w:spacing w:line="240" w:lineRule="auto"/>
        <w:rPr>
          <w:b/>
        </w:rPr>
      </w:pPr>
      <w:r w:rsidRPr="00D45A0D">
        <w:rPr>
          <w:b/>
        </w:rPr>
        <w:t xml:space="preserve">For refunds, will you be doing </w:t>
      </w:r>
      <w:r w:rsidR="0023563C" w:rsidRPr="00D45A0D">
        <w:rPr>
          <w:b/>
        </w:rPr>
        <w:t>a direct</w:t>
      </w:r>
      <w:r w:rsidRPr="00D45A0D">
        <w:rPr>
          <w:b/>
        </w:rPr>
        <w:t xml:space="preserve"> deposit </w:t>
      </w:r>
      <w:r w:rsidR="00D45A0D">
        <w:rPr>
          <w:b/>
        </w:rPr>
        <w:t>_____</w:t>
      </w:r>
      <w:r w:rsidRPr="00D45A0D">
        <w:rPr>
          <w:b/>
        </w:rPr>
        <w:t xml:space="preserve">or </w:t>
      </w:r>
      <w:r w:rsidR="00D45A0D">
        <w:rPr>
          <w:b/>
        </w:rPr>
        <w:t>paper check _____</w:t>
      </w:r>
    </w:p>
    <w:p w14:paraId="51192265" w14:textId="71A3C986" w:rsidR="00A71071" w:rsidRPr="00D45A0D" w:rsidRDefault="00A71071" w:rsidP="00D45A0D">
      <w:pPr>
        <w:spacing w:line="240" w:lineRule="auto"/>
        <w:rPr>
          <w:b/>
        </w:rPr>
      </w:pPr>
      <w:r w:rsidRPr="00D45A0D">
        <w:rPr>
          <w:b/>
        </w:rPr>
        <w:t>Acct #_________________ Routing # ____________________</w:t>
      </w:r>
      <w:r w:rsidR="00EA28C0" w:rsidRPr="00D45A0D">
        <w:rPr>
          <w:b/>
        </w:rPr>
        <w:t xml:space="preserve"> Checking ___ Savings___</w:t>
      </w:r>
      <w:r w:rsidRPr="00D45A0D">
        <w:rPr>
          <w:b/>
        </w:rPr>
        <w:t xml:space="preserve">       </w:t>
      </w:r>
    </w:p>
    <w:p w14:paraId="3BC87F34" w14:textId="4BC953A8" w:rsidR="00A55A76" w:rsidRDefault="00D45A0D" w:rsidP="00D45A0D">
      <w:pPr>
        <w:spacing w:after="0" w:line="240" w:lineRule="auto"/>
        <w:rPr>
          <w:b/>
        </w:rPr>
      </w:pPr>
      <w:r w:rsidRPr="00D45A0D">
        <w:rPr>
          <w:b/>
        </w:rPr>
        <w:t>How do you want to receive your return? Email_______ Pick up________</w:t>
      </w:r>
    </w:p>
    <w:p w14:paraId="46BEFC81" w14:textId="77777777" w:rsidR="00FA4476" w:rsidRDefault="00FA4476" w:rsidP="00FA4476">
      <w:pPr>
        <w:widowControl w:val="0"/>
        <w:spacing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(Additional copies requested </w:t>
      </w:r>
      <w:proofErr w:type="gramStart"/>
      <w:r>
        <w:rPr>
          <w:rFonts w:ascii="Bookman Old Style" w:hAnsi="Bookman Old Style"/>
          <w:b/>
          <w:bCs/>
        </w:rPr>
        <w:t>at a later date</w:t>
      </w:r>
      <w:proofErr w:type="gramEnd"/>
      <w:r>
        <w:rPr>
          <w:rFonts w:ascii="Bookman Old Style" w:hAnsi="Bookman Old Style"/>
          <w:b/>
          <w:bCs/>
        </w:rPr>
        <w:t xml:space="preserve"> may incur a nominal charge)</w:t>
      </w:r>
    </w:p>
    <w:p w14:paraId="6BDBFA31" w14:textId="77777777" w:rsidR="00904F56" w:rsidRDefault="00904F56" w:rsidP="00D45A0D">
      <w:pPr>
        <w:spacing w:after="0" w:line="240" w:lineRule="auto"/>
        <w:rPr>
          <w:b/>
        </w:rPr>
      </w:pPr>
    </w:p>
    <w:p w14:paraId="11C1F199" w14:textId="59F02EC4" w:rsidR="00904F56" w:rsidRDefault="00904F56" w:rsidP="00D45A0D">
      <w:pPr>
        <w:spacing w:after="0" w:line="240" w:lineRule="auto"/>
        <w:rPr>
          <w:b/>
        </w:rPr>
      </w:pPr>
      <w:r>
        <w:rPr>
          <w:b/>
        </w:rPr>
        <w:t>Relevant tax changes to note:</w:t>
      </w:r>
    </w:p>
    <w:p w14:paraId="7F2EAD1F" w14:textId="62AADB69" w:rsidR="00904F56" w:rsidRDefault="00904F56" w:rsidP="00D45A0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14:paraId="33510BAD" w14:textId="77777777" w:rsidR="00904F56" w:rsidRDefault="00904F56" w:rsidP="00D45A0D">
      <w:pPr>
        <w:spacing w:after="0" w:line="240" w:lineRule="auto"/>
        <w:rPr>
          <w:b/>
        </w:rPr>
      </w:pPr>
    </w:p>
    <w:p w14:paraId="06A3248B" w14:textId="4545D3E8" w:rsidR="00904F56" w:rsidRDefault="00904F56" w:rsidP="00D45A0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14:paraId="6C5711D1" w14:textId="77777777" w:rsidR="00904F56" w:rsidRDefault="00904F56" w:rsidP="00D45A0D">
      <w:pPr>
        <w:spacing w:after="0" w:line="240" w:lineRule="auto"/>
        <w:rPr>
          <w:b/>
        </w:rPr>
      </w:pPr>
    </w:p>
    <w:p w14:paraId="51CF82BD" w14:textId="30EC6905" w:rsidR="00904F56" w:rsidRDefault="00FA4476" w:rsidP="00D45A0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14:paraId="2D24284D" w14:textId="77777777" w:rsidR="00A61882" w:rsidRPr="008B5C6F" w:rsidRDefault="00A61882" w:rsidP="00D45A0D">
      <w:pPr>
        <w:pStyle w:val="ListParagraph"/>
        <w:spacing w:line="240" w:lineRule="auto"/>
        <w:rPr>
          <w:b/>
        </w:rPr>
      </w:pPr>
    </w:p>
    <w:p w14:paraId="79460CFC" w14:textId="03E74A95" w:rsidR="00A77196" w:rsidRPr="00221421" w:rsidRDefault="00A77196" w:rsidP="00904F56">
      <w:pPr>
        <w:spacing w:line="240" w:lineRule="auto"/>
        <w:rPr>
          <w:b/>
        </w:rPr>
      </w:pPr>
    </w:p>
    <w:sectPr w:rsidR="00A77196" w:rsidRPr="00221421" w:rsidSect="00175C2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EC"/>
    <w:multiLevelType w:val="hybridMultilevel"/>
    <w:tmpl w:val="79C029D2"/>
    <w:lvl w:ilvl="0" w:tplc="FFE46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E5E"/>
    <w:multiLevelType w:val="hybridMultilevel"/>
    <w:tmpl w:val="02E0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58C"/>
    <w:multiLevelType w:val="hybridMultilevel"/>
    <w:tmpl w:val="02E0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F22AE"/>
    <w:multiLevelType w:val="hybridMultilevel"/>
    <w:tmpl w:val="1B6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4DBF"/>
    <w:multiLevelType w:val="hybridMultilevel"/>
    <w:tmpl w:val="BCD6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2094"/>
    <w:multiLevelType w:val="hybridMultilevel"/>
    <w:tmpl w:val="02E0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940">
    <w:abstractNumId w:val="3"/>
  </w:num>
  <w:num w:numId="2" w16cid:durableId="969435177">
    <w:abstractNumId w:val="5"/>
  </w:num>
  <w:num w:numId="3" w16cid:durableId="750735702">
    <w:abstractNumId w:val="1"/>
  </w:num>
  <w:num w:numId="4" w16cid:durableId="1850024667">
    <w:abstractNumId w:val="2"/>
  </w:num>
  <w:num w:numId="5" w16cid:durableId="1963805181">
    <w:abstractNumId w:val="4"/>
  </w:num>
  <w:num w:numId="6" w16cid:durableId="117985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0A"/>
    <w:rsid w:val="000E7D07"/>
    <w:rsid w:val="00175C2F"/>
    <w:rsid w:val="001B2306"/>
    <w:rsid w:val="00221421"/>
    <w:rsid w:val="0023563C"/>
    <w:rsid w:val="002A3D0A"/>
    <w:rsid w:val="0032742E"/>
    <w:rsid w:val="00350052"/>
    <w:rsid w:val="003B4D45"/>
    <w:rsid w:val="003D5C65"/>
    <w:rsid w:val="00594E5B"/>
    <w:rsid w:val="00597240"/>
    <w:rsid w:val="005B15B6"/>
    <w:rsid w:val="005C370A"/>
    <w:rsid w:val="00602DCE"/>
    <w:rsid w:val="0065702B"/>
    <w:rsid w:val="0069420A"/>
    <w:rsid w:val="007A70E0"/>
    <w:rsid w:val="007F04E6"/>
    <w:rsid w:val="007F1DDD"/>
    <w:rsid w:val="008A2BF6"/>
    <w:rsid w:val="008B5C6F"/>
    <w:rsid w:val="008E61DB"/>
    <w:rsid w:val="00904F56"/>
    <w:rsid w:val="009F1225"/>
    <w:rsid w:val="00A55A76"/>
    <w:rsid w:val="00A61882"/>
    <w:rsid w:val="00A71071"/>
    <w:rsid w:val="00A77196"/>
    <w:rsid w:val="00AF29F0"/>
    <w:rsid w:val="00B01FAE"/>
    <w:rsid w:val="00B6023F"/>
    <w:rsid w:val="00B971DE"/>
    <w:rsid w:val="00BA0CF0"/>
    <w:rsid w:val="00D45A0D"/>
    <w:rsid w:val="00D65155"/>
    <w:rsid w:val="00D92178"/>
    <w:rsid w:val="00DA3C2F"/>
    <w:rsid w:val="00DE3880"/>
    <w:rsid w:val="00DF09AB"/>
    <w:rsid w:val="00E0405F"/>
    <w:rsid w:val="00E52DF9"/>
    <w:rsid w:val="00E86770"/>
    <w:rsid w:val="00EA28C0"/>
    <w:rsid w:val="00F35979"/>
    <w:rsid w:val="00F6276B"/>
    <w:rsid w:val="00F72449"/>
    <w:rsid w:val="00F7377D"/>
    <w:rsid w:val="00F84FB9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671D"/>
  <w15:chartTrackingRefBased/>
  <w15:docId w15:val="{26E4F964-D275-47C4-AB61-FC33A525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8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gimg.com/download/25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53D3-D2D3-4B56-961B-206C5B6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zet</dc:creator>
  <cp:keywords/>
  <dc:description/>
  <cp:lastModifiedBy>Linda Rozet</cp:lastModifiedBy>
  <cp:revision>8</cp:revision>
  <cp:lastPrinted>2023-12-18T21:38:00Z</cp:lastPrinted>
  <dcterms:created xsi:type="dcterms:W3CDTF">2023-12-05T23:14:00Z</dcterms:created>
  <dcterms:modified xsi:type="dcterms:W3CDTF">2024-01-18T00:31:00Z</dcterms:modified>
</cp:coreProperties>
</file>